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36FA0" w14:textId="6D235DBD" w:rsidR="007B6117" w:rsidRPr="00FB211A" w:rsidRDefault="00082C10" w:rsidP="007B6117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3A1A2A" wp14:editId="102EC40A">
            <wp:extent cx="723900" cy="731520"/>
            <wp:effectExtent l="0" t="0" r="0" b="0"/>
            <wp:docPr id="6821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117" w:rsidRPr="008C60E3">
        <w:rPr>
          <w:rFonts w:ascii="TH SarabunPSK" w:hAnsi="TH SarabunPSK" w:cs="TH SarabunPSK"/>
          <w:b/>
          <w:bCs/>
          <w:sz w:val="32"/>
          <w:szCs w:val="32"/>
        </w:rPr>
        <w:tab/>
      </w:r>
      <w:r w:rsidR="007B6117" w:rsidRPr="008C60E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</w:t>
      </w:r>
      <w:r w:rsidR="007B611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B6117" w:rsidRPr="008C60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1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117" w:rsidRPr="008C60E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7B6117" w:rsidRPr="00FB211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1F4E0C97" w14:textId="77777777" w:rsidR="007B6117" w:rsidRPr="00470601" w:rsidRDefault="007B6117" w:rsidP="007B6117">
      <w:pPr>
        <w:rPr>
          <w:rFonts w:ascii="TH SarabunPSK" w:hAnsi="TH SarabunPSK" w:cs="TH SarabunPSK"/>
          <w:sz w:val="32"/>
          <w:szCs w:val="32"/>
          <w:cs/>
        </w:rPr>
      </w:pPr>
      <w:r w:rsidRPr="00FB211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C60E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C60E3">
        <w:rPr>
          <w:rFonts w:ascii="TH SarabunPSK" w:hAnsi="TH SarabunPSK" w:cs="TH SarabunPSK"/>
          <w:sz w:val="32"/>
          <w:szCs w:val="32"/>
          <w:cs/>
        </w:rPr>
        <w:t>สภ</w:t>
      </w:r>
      <w:r w:rsidRPr="008C60E3">
        <w:rPr>
          <w:rFonts w:ascii="TH SarabunPSK" w:hAnsi="TH SarabunPSK" w:cs="TH SarabunPSK"/>
          <w:sz w:val="32"/>
          <w:szCs w:val="32"/>
        </w:rPr>
        <w:t>.</w:t>
      </w:r>
      <w:r w:rsidRPr="008C60E3">
        <w:rPr>
          <w:rFonts w:ascii="TH SarabunPSK" w:hAnsi="TH SarabunPSK" w:cs="TH SarabunPSK"/>
          <w:sz w:val="32"/>
          <w:szCs w:val="32"/>
          <w:cs/>
        </w:rPr>
        <w:t>นายายอาม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25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โทร. ๐๓๙-๔๙๑๐๖๙-๗๑</w:t>
      </w:r>
    </w:p>
    <w:p w14:paraId="1045D0EE" w14:textId="67018BEF" w:rsidR="007B6117" w:rsidRPr="008C60E3" w:rsidRDefault="007B6117" w:rsidP="007B6117">
      <w:pPr>
        <w:rPr>
          <w:rFonts w:ascii="TH SarabunPSK" w:hAnsi="TH SarabunPSK" w:cs="TH SarabunPSK"/>
          <w:sz w:val="32"/>
          <w:szCs w:val="32"/>
        </w:rPr>
      </w:pPr>
      <w:r w:rsidRPr="00FB211A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8C60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60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๐๑๗</w:t>
      </w:r>
      <w:r>
        <w:rPr>
          <w:rFonts w:ascii="TH SarabunPSK" w:hAnsi="TH SarabunPSK" w:cs="TH SarabunPSK" w:hint="cs"/>
          <w:sz w:val="32"/>
          <w:szCs w:val="32"/>
          <w:cs/>
        </w:rPr>
        <w:t>(จบ)</w:t>
      </w:r>
      <w:r>
        <w:rPr>
          <w:rFonts w:ascii="TH SarabunPSK" w:hAnsi="TH SarabunPSK" w:cs="TH SarabunPSK"/>
          <w:sz w:val="32"/>
          <w:szCs w:val="32"/>
          <w:cs/>
        </w:rPr>
        <w:t>.๓(๑๗).๑๖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A2AEC">
        <w:rPr>
          <w:rFonts w:ascii="TH SarabunPSK" w:hAnsi="TH SarabunPSK" w:cs="TH SarabunPSK" w:hint="cs"/>
          <w:sz w:val="32"/>
          <w:szCs w:val="32"/>
          <w:cs/>
        </w:rPr>
        <w:t>๖๔๔</w:t>
      </w:r>
      <w:r w:rsidRPr="00386E0D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C60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742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60E3">
        <w:rPr>
          <w:rFonts w:ascii="TH SarabunPSK" w:hAnsi="TH SarabunPSK" w:cs="TH SarabunPSK"/>
          <w:sz w:val="32"/>
          <w:szCs w:val="32"/>
        </w:rPr>
        <w:t xml:space="preserve">  </w:t>
      </w:r>
      <w:r w:rsidRPr="00FB211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8C60E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742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2AEC" w:rsidRPr="006A2AEC">
        <w:rPr>
          <w:rFonts w:ascii="TH SarabunPSK" w:hAnsi="TH SarabunPSK" w:cs="TH SarabunPSK" w:hint="cs"/>
          <w:sz w:val="32"/>
          <w:szCs w:val="32"/>
          <w:cs/>
        </w:rPr>
        <w:t>๑</w:t>
      </w:r>
      <w:r w:rsidR="005742C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A2AE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742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5742C0">
        <w:rPr>
          <w:rFonts w:ascii="TH SarabunPSK" w:hAnsi="TH SarabunPSK" w:cs="TH SarabunPSK" w:hint="cs"/>
          <w:sz w:val="32"/>
          <w:szCs w:val="32"/>
          <w:cs/>
        </w:rPr>
        <w:t>๖</w:t>
      </w:r>
      <w:r w:rsidR="00F45FDC">
        <w:rPr>
          <w:rFonts w:ascii="TH SarabunPSK" w:hAnsi="TH SarabunPSK" w:cs="TH SarabunPSK" w:hint="cs"/>
          <w:sz w:val="32"/>
          <w:szCs w:val="32"/>
          <w:cs/>
        </w:rPr>
        <w:t>๙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C60E3">
        <w:rPr>
          <w:rFonts w:ascii="TH SarabunPSK" w:hAnsi="TH SarabunPSK" w:cs="TH SarabunPSK"/>
          <w:sz w:val="32"/>
          <w:szCs w:val="32"/>
        </w:rPr>
        <w:t xml:space="preserve">    </w:t>
      </w:r>
    </w:p>
    <w:p w14:paraId="616CE64B" w14:textId="6EF9C771" w:rsidR="007B6117" w:rsidRDefault="007B6117" w:rsidP="007B6117">
      <w:pPr>
        <w:ind w:right="-72"/>
        <w:rPr>
          <w:rFonts w:ascii="TH SarabunPSK" w:hAnsi="TH SarabunPSK" w:cs="TH SarabunPSK"/>
          <w:sz w:val="32"/>
          <w:szCs w:val="32"/>
        </w:rPr>
      </w:pPr>
      <w:r w:rsidRPr="00FB211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3CF3">
        <w:rPr>
          <w:rFonts w:ascii="TH SarabunPSK" w:hAnsi="TH SarabunPSK" w:cs="TH SarabunPSK" w:hint="cs"/>
          <w:sz w:val="32"/>
          <w:szCs w:val="32"/>
          <w:cs/>
        </w:rPr>
        <w:t>รายงานผลการใช้</w:t>
      </w:r>
      <w:r w:rsidR="00B76692" w:rsidRPr="00B76692">
        <w:rPr>
          <w:rFonts w:ascii="TH SarabunIT๙" w:hAnsi="TH SarabunIT๙" w:cs="TH SarabunIT๙"/>
          <w:sz w:val="32"/>
          <w:szCs w:val="32"/>
          <w:cs/>
        </w:rPr>
        <w:t>งบประมาณ 2 ไตรมาส ประจำปีงบประมาณ</w:t>
      </w:r>
      <w:r w:rsidR="00567C48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76692" w:rsidRPr="00B76692">
        <w:rPr>
          <w:rFonts w:ascii="TH SarabunIT๙" w:hAnsi="TH SarabunIT๙" w:cs="TH SarabunIT๙"/>
          <w:sz w:val="32"/>
          <w:szCs w:val="32"/>
          <w:cs/>
        </w:rPr>
        <w:t xml:space="preserve"> 2569</w:t>
      </w:r>
      <w:r w:rsidR="0026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</w:t>
      </w:r>
      <w:r w:rsidRPr="008C60E3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8C60E3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8C60E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…</w:t>
      </w:r>
      <w:r w:rsidR="00CC34C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.…………..</w:t>
      </w:r>
      <w:r w:rsidRPr="008C60E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="00263324">
        <w:rPr>
          <w:rFonts w:ascii="TH SarabunPSK" w:hAnsi="TH SarabunPSK" w:cs="TH SarabunPSK"/>
          <w:sz w:val="32"/>
          <w:szCs w:val="32"/>
        </w:rPr>
        <w:t>….……</w:t>
      </w:r>
    </w:p>
    <w:p w14:paraId="29CBAF0D" w14:textId="3E6C812D" w:rsidR="007B6117" w:rsidRPr="008C60E3" w:rsidRDefault="007B6117" w:rsidP="007B6117">
      <w:pPr>
        <w:ind w:right="-72"/>
        <w:rPr>
          <w:rFonts w:ascii="TH SarabunPSK" w:hAnsi="TH SarabunPSK" w:cs="TH SarabunPSK"/>
          <w:sz w:val="32"/>
          <w:szCs w:val="32"/>
        </w:rPr>
      </w:pPr>
      <w:r w:rsidRPr="008C60E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6E92">
        <w:rPr>
          <w:rFonts w:ascii="TH SarabunPSK" w:hAnsi="TH SarabunPSK" w:cs="TH SarabunPSK" w:hint="cs"/>
          <w:sz w:val="32"/>
          <w:szCs w:val="32"/>
          <w:cs/>
        </w:rPr>
        <w:t>ผกก.สภ.นายายอาม</w:t>
      </w:r>
    </w:p>
    <w:p w14:paraId="06075D78" w14:textId="77777777" w:rsidR="007B6117" w:rsidRPr="008C60E3" w:rsidRDefault="007B6117" w:rsidP="007B6117">
      <w:pPr>
        <w:rPr>
          <w:rFonts w:ascii="TH SarabunPSK" w:hAnsi="TH SarabunPSK" w:cs="TH SarabunPSK"/>
          <w:sz w:val="32"/>
          <w:szCs w:val="32"/>
        </w:rPr>
      </w:pPr>
    </w:p>
    <w:p w14:paraId="1E659101" w14:textId="0DF7E398" w:rsidR="00963124" w:rsidRPr="00963124" w:rsidRDefault="0002794D" w:rsidP="00963124">
      <w:pPr>
        <w:pStyle w:val="a8"/>
        <w:spacing w:before="12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สำนักงานคณะกรรมการป้องกันปราบปรามการทุจริตแห่งชาติ (ป.ป.ช.) ได้ดำเนินโครงการประเมินคุณธรรมและความโปร่งใสในการดำเนินงานของหน่วยงานภาครัฐ (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: ITA )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การประเมินเพื่อวัดระดับคุณธรรมและความโปร่งใส่ในการดำเนินงานของหน่วยงาน โดยกำหนดให้มีการรายงานผลการใช้จ่ายงบประมาณ ประจำปี พ.ศ.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63124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บ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แรก (ตุลาคม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63124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นาคม 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963124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963124"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) นั้น</w:t>
      </w:r>
      <w:r w:rsidR="00295632">
        <w:rPr>
          <w:rFonts w:ascii="TH SarabunIT๙" w:hAnsi="TH SarabunIT๙" w:cs="TH SarabunIT๙"/>
        </w:rPr>
        <w:t xml:space="preserve"> </w:t>
      </w:r>
    </w:p>
    <w:p w14:paraId="39788C3C" w14:textId="03B4139E" w:rsidR="00963124" w:rsidRDefault="00963124" w:rsidP="00963124">
      <w:pPr>
        <w:pStyle w:val="a8"/>
        <w:spacing w:before="120" w:beforeAutospacing="0" w:after="0" w:afterAutospacing="0"/>
        <w:ind w:firstLine="720"/>
        <w:jc w:val="both"/>
        <w:rPr>
          <w:rFonts w:ascii="TH SarabunIT๙" w:hAnsi="TH SarabunIT๙" w:cs="TH SarabunIT๙"/>
        </w:rPr>
      </w:pPr>
      <w:r w:rsidRPr="00963124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งานอำนวยการ</w:t>
      </w:r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>ส.ภ</w:t>
      </w:r>
      <w:proofErr w:type="spellEnd"/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นายายอาม 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จัดทำรายงานผลการใช้จ่ายงบประมาณ ประจำปีงบประมาณ พ.ศ.</w:t>
      </w:r>
      <w:r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บ </w:t>
      </w:r>
      <w:r w:rsidRPr="00963124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แรก (ตุลาคม </w:t>
      </w:r>
      <w:r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มีนาคม </w:t>
      </w:r>
      <w:r w:rsidRPr="0096312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492145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Pr="00963124">
        <w:rPr>
          <w:rFonts w:ascii="TH SarabunIT๙" w:hAnsi="TH SarabunIT๙" w:cs="TH SarabunIT๙"/>
          <w:color w:val="000000"/>
          <w:sz w:val="32"/>
          <w:szCs w:val="32"/>
          <w:cs/>
        </w:rPr>
        <w:t>) เรียบร้อยแล้ว รายละเอียดตามเอกสารแนบ</w:t>
      </w:r>
      <w:r w:rsidRPr="00963124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14:paraId="0BFA0284" w14:textId="34DD22EB" w:rsidR="00B13888" w:rsidRPr="00963124" w:rsidRDefault="006A2AEC" w:rsidP="006A2AEC">
      <w:pPr>
        <w:pStyle w:val="a8"/>
        <w:tabs>
          <w:tab w:val="left" w:pos="7332"/>
        </w:tabs>
        <w:spacing w:before="120" w:beforeAutospacing="0" w:after="0" w:afterAutospacing="0"/>
        <w:jc w:val="both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4061F" wp14:editId="33270E55">
            <wp:simplePos x="0" y="0"/>
            <wp:positionH relativeFrom="margin">
              <wp:posOffset>3497056</wp:posOffset>
            </wp:positionH>
            <wp:positionV relativeFrom="paragraph">
              <wp:posOffset>40189</wp:posOffset>
            </wp:positionV>
            <wp:extent cx="1642920" cy="715772"/>
            <wp:effectExtent l="0" t="0" r="0" b="8255"/>
            <wp:wrapNone/>
            <wp:docPr id="164738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8218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298" b="89256" l="9888" r="89832">
                                  <a14:foregroundMark x1="13544" y1="61377" x2="13914" y2="64773"/>
                                  <a14:foregroundMark x1="13205" y1="58264" x2="13509" y2="61053"/>
                                  <a14:foregroundMark x1="13093" y1="57231" x2="13205" y2="58264"/>
                                  <a14:foregroundMark x1="12441" y1="51240" x2="13093" y2="57231"/>
                                  <a14:foregroundMark x1="12239" y1="49380" x2="12441" y2="51240"/>
                                  <a14:foregroundMark x1="13918" y1="51240" x2="13908" y2="49380"/>
                                  <a14:foregroundMark x1="13949" y1="57231" x2="13918" y2="51240"/>
                                  <a14:foregroundMark x1="13954" y1="58264" x2="13949" y2="57231"/>
                                  <a14:foregroundMark x1="13989" y1="64753" x2="13954" y2="58264"/>
                                  <a14:foregroundMark x1="18558" y1="35744" x2="19683" y2="32851"/>
                                  <a14:foregroundMark x1="18237" y1="36570" x2="18558" y2="35744"/>
                                  <a14:foregroundMark x1="17915" y1="37397" x2="18237" y2="36570"/>
                                  <a14:foregroundMark x1="17588" y1="38238" x2="17915" y2="37397"/>
                                  <a14:foregroundMark x1="15826" y1="42769" x2="16015" y2="42284"/>
                                  <a14:foregroundMark x1="15425" y1="43802" x2="15826" y2="42769"/>
                                  <a14:foregroundMark x1="14060" y1="47314" x2="15425" y2="43802"/>
                                  <a14:foregroundMark x1="19683" y1="32851" x2="20742" y2="35581"/>
                                  <a14:foregroundMark x1="21464" y1="70051" x2="21362" y2="70661"/>
                                  <a14:foregroundMark x1="24254" y1="53306" x2="21527" y2="69672"/>
                                  <a14:foregroundMark x1="22577" y1="85124" x2="22854" y2="88430"/>
                                  <a14:foregroundMark x1="21431" y1="71488" x2="21528" y2="72642"/>
                                  <a14:foregroundMark x1="21362" y1="70661" x2="21431" y2="71488"/>
                                  <a14:foregroundMark x1="22854" y1="88430" x2="22854" y2="88430"/>
                                  <a14:foregroundMark x1="23887" y1="88218" x2="31343" y2="89669"/>
                                  <a14:foregroundMark x1="22854" y1="88017" x2="23204" y2="88085"/>
                                  <a14:foregroundMark x1="31343" y1="89669" x2="49440" y2="88636"/>
                                  <a14:foregroundMark x1="49440" y1="88636" x2="57651" y2="89861"/>
                                  <a14:foregroundMark x1="62366" y1="89785" x2="68097" y2="89256"/>
                                  <a14:foregroundMark x1="68097" y1="89256" x2="72481" y2="89256"/>
                                  <a14:foregroundMark x1="12873" y1="63430" x2="12873" y2="63430"/>
                                  <a14:foregroundMark x1="17468" y1="35393" x2="17468" y2="35393"/>
                                  <a14:backgroundMark x1="22668" y1="75000" x2="22295" y2="73967"/>
                                  <a14:backgroundMark x1="21735" y1="36777" x2="21735" y2="36777"/>
                                  <a14:backgroundMark x1="22295" y1="38843" x2="20989" y2="36777"/>
                                  <a14:backgroundMark x1="22295" y1="39669" x2="16325" y2="43182"/>
                                  <a14:backgroundMark x1="22668" y1="84504" x2="22015" y2="72934"/>
                                  <a14:backgroundMark x1="21828" y1="72521" x2="22761" y2="83678"/>
                                  <a14:backgroundMark x1="22295" y1="84091" x2="22295" y2="84091"/>
                                  <a14:backgroundMark x1="22575" y1="84091" x2="22575" y2="84091"/>
                                  <a14:backgroundMark x1="22575" y1="84711" x2="22575" y2="84711"/>
                                  <a14:backgroundMark x1="13433" y1="47314" x2="13433" y2="49380"/>
                                  <a14:backgroundMark x1="23134" y1="39876" x2="23787" y2="44215"/>
                                  <a14:backgroundMark x1="17257" y1="38843" x2="18470" y2="37397"/>
                                  <a14:backgroundMark x1="13526" y1="64876" x2="14179" y2="76860"/>
                                  <a14:backgroundMark x1="21735" y1="72521" x2="21735" y2="72521"/>
                                  <a14:backgroundMark x1="21269" y1="72521" x2="21269" y2="72521"/>
                                  <a14:backgroundMark x1="22295" y1="84504" x2="22295" y2="84504"/>
                                  <a14:backgroundMark x1="17631" y1="37397" x2="17631" y2="37397"/>
                                  <a14:backgroundMark x1="18284" y1="36570" x2="18284" y2="36570"/>
                                  <a14:backgroundMark x1="18004" y1="37190" x2="18004" y2="37190"/>
                                  <a14:backgroundMark x1="17631" y1="38223" x2="17631" y2="38223"/>
                                  <a14:backgroundMark x1="15765" y1="42769" x2="15765" y2="42769"/>
                                  <a14:backgroundMark x1="15951" y1="42562" x2="15951" y2="42562"/>
                                  <a14:backgroundMark x1="20802" y1="35744" x2="20802" y2="35744"/>
                                  <a14:backgroundMark x1="15765" y1="43802" x2="15765" y2="43802"/>
                                  <a14:backgroundMark x1="22575" y1="85124" x2="22575" y2="85124"/>
                                  <a14:backgroundMark x1="21455" y1="71488" x2="21455" y2="71488"/>
                                  <a14:backgroundMark x1="21549" y1="72521" x2="21549" y2="72521"/>
                                  <a14:backgroundMark x1="23881" y1="43802" x2="23881" y2="43802"/>
                                  <a14:backgroundMark x1="13246" y1="51240" x2="13246" y2="51240"/>
                                  <a14:backgroundMark x1="13993" y1="57231" x2="13993" y2="57231"/>
                                  <a14:backgroundMark x1="13899" y1="58264" x2="13899" y2="58264"/>
                                  <a14:backgroundMark x1="13993" y1="58471" x2="14366" y2="54752"/>
                                  <a14:backgroundMark x1="23321" y1="85744" x2="22668" y2="85124"/>
                                  <a14:backgroundMark x1="15765" y1="45248" x2="23787" y2="44008"/>
                                  <a14:backgroundMark x1="23787" y1="44008" x2="23694" y2="45661"/>
                                  <a14:backgroundMark x1="57463" y1="90496" x2="62034" y2="90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20" cy="71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E9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2794D" w:rsidRPr="008C60E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2794D">
        <w:rPr>
          <w:rFonts w:ascii="TH SarabunPSK" w:hAnsi="TH SarabunPSK" w:cs="TH SarabunPSK" w:hint="cs"/>
          <w:sz w:val="32"/>
          <w:szCs w:val="32"/>
          <w:cs/>
        </w:rPr>
        <w:t xml:space="preserve">ทราบ  </w:t>
      </w:r>
      <w:r w:rsidR="0002794D" w:rsidRPr="008C60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</w:rPr>
        <w:tab/>
      </w:r>
    </w:p>
    <w:p w14:paraId="0434B4EF" w14:textId="0C54B8EF" w:rsidR="007B6117" w:rsidRPr="008C60E3" w:rsidRDefault="007B6117" w:rsidP="007B6117">
      <w:pPr>
        <w:rPr>
          <w:rFonts w:ascii="TH SarabunPSK" w:hAnsi="TH SarabunPSK" w:cs="TH SarabunPSK"/>
          <w:sz w:val="32"/>
          <w:szCs w:val="32"/>
        </w:rPr>
      </w:pPr>
      <w:r w:rsidRPr="008C60E3">
        <w:rPr>
          <w:rFonts w:ascii="TH SarabunPSK" w:hAnsi="TH SarabunPSK" w:cs="TH SarabunPSK"/>
          <w:sz w:val="32"/>
          <w:szCs w:val="32"/>
        </w:rPr>
        <w:tab/>
      </w:r>
      <w:r w:rsidRPr="008C60E3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</w:t>
      </w:r>
    </w:p>
    <w:p w14:paraId="750DDBEF" w14:textId="77777777" w:rsidR="007B6117" w:rsidRPr="008C60E3" w:rsidRDefault="007B6117" w:rsidP="007B6117">
      <w:pPr>
        <w:rPr>
          <w:rFonts w:ascii="TH SarabunPSK" w:hAnsi="TH SarabunPSK" w:cs="TH SarabunPSK"/>
          <w:sz w:val="32"/>
          <w:szCs w:val="32"/>
        </w:rPr>
      </w:pPr>
      <w:r w:rsidRPr="008C60E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4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พ.ต.</w:t>
      </w:r>
      <w:r>
        <w:rPr>
          <w:rFonts w:ascii="TH SarabunPSK" w:hAnsi="TH SarabunPSK" w:cs="TH SarabunPSK" w:hint="cs"/>
          <w:sz w:val="32"/>
          <w:szCs w:val="32"/>
          <w:cs/>
        </w:rPr>
        <w:t>อ.</w:t>
      </w:r>
    </w:p>
    <w:p w14:paraId="2FBB58FC" w14:textId="02D7C0F8" w:rsidR="007B6117" w:rsidRPr="008C60E3" w:rsidRDefault="007B6117" w:rsidP="007B6117">
      <w:pPr>
        <w:jc w:val="center"/>
        <w:rPr>
          <w:rFonts w:ascii="TH SarabunPSK" w:hAnsi="TH SarabunPSK" w:cs="TH SarabunPSK"/>
          <w:sz w:val="32"/>
          <w:szCs w:val="32"/>
        </w:rPr>
      </w:pPr>
      <w:r w:rsidRPr="008C60E3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60E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CC34C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D3743">
        <w:rPr>
          <w:rFonts w:ascii="TH SarabunPSK" w:hAnsi="TH SarabunPSK" w:cs="TH SarabunPSK"/>
          <w:sz w:val="32"/>
          <w:szCs w:val="32"/>
        </w:rPr>
        <w:t xml:space="preserve"> </w:t>
      </w:r>
      <w:r w:rsidRPr="008C60E3">
        <w:rPr>
          <w:rFonts w:ascii="TH SarabunPSK" w:hAnsi="TH SarabunPSK" w:cs="TH SarabunPSK"/>
          <w:sz w:val="32"/>
          <w:szCs w:val="32"/>
        </w:rPr>
        <w:t xml:space="preserve"> </w:t>
      </w:r>
      <w:r w:rsidR="00223B18">
        <w:rPr>
          <w:rFonts w:ascii="TH SarabunPSK" w:hAnsi="TH SarabunPSK" w:cs="TH SarabunPSK"/>
          <w:sz w:val="32"/>
          <w:szCs w:val="32"/>
        </w:rPr>
        <w:t xml:space="preserve"> </w:t>
      </w:r>
      <w:r w:rsidRPr="008C60E3">
        <w:rPr>
          <w:rFonts w:ascii="TH SarabunPSK" w:hAnsi="TH SarabunPSK" w:cs="TH SarabunPSK"/>
          <w:sz w:val="32"/>
          <w:szCs w:val="32"/>
        </w:rPr>
        <w:t xml:space="preserve"> </w:t>
      </w:r>
      <w:r w:rsidRPr="008C60E3">
        <w:rPr>
          <w:rFonts w:ascii="TH SarabunPSK" w:hAnsi="TH SarabunPSK" w:cs="TH SarabunPSK"/>
          <w:sz w:val="32"/>
          <w:szCs w:val="32"/>
          <w:cs/>
        </w:rPr>
        <w:t>(</w:t>
      </w:r>
      <w:r w:rsidR="00CC3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D43">
        <w:rPr>
          <w:rFonts w:ascii="TH SarabunPSK" w:hAnsi="TH SarabunPSK" w:cs="TH SarabunPSK" w:hint="cs"/>
          <w:sz w:val="32"/>
          <w:szCs w:val="32"/>
          <w:cs/>
        </w:rPr>
        <w:t>พ</w:t>
      </w:r>
      <w:r w:rsidR="003D3743">
        <w:rPr>
          <w:rFonts w:ascii="TH SarabunPSK" w:hAnsi="TH SarabunPSK" w:cs="TH SarabunPSK" w:hint="cs"/>
          <w:sz w:val="32"/>
          <w:szCs w:val="32"/>
          <w:cs/>
        </w:rPr>
        <w:t>ิมุข นาคขำพันธ์</w:t>
      </w:r>
      <w:r w:rsidR="000A5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</w:t>
      </w:r>
    </w:p>
    <w:p w14:paraId="41518A72" w14:textId="77777777" w:rsidR="007B6117" w:rsidRDefault="007B6117" w:rsidP="007B6117">
      <w:pPr>
        <w:jc w:val="center"/>
        <w:rPr>
          <w:rFonts w:ascii="TH SarabunPSK" w:hAnsi="TH SarabunPSK" w:cs="TH SarabunPSK"/>
          <w:sz w:val="32"/>
          <w:szCs w:val="32"/>
        </w:rPr>
      </w:pPr>
      <w:r w:rsidRPr="008C60E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34C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3B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60E3">
        <w:rPr>
          <w:rFonts w:ascii="TH SarabunPSK" w:hAnsi="TH SarabunPSK" w:cs="TH SarabunPSK"/>
          <w:sz w:val="32"/>
          <w:szCs w:val="32"/>
          <w:cs/>
        </w:rPr>
        <w:t xml:space="preserve">ผกก.สภ.นายายอาม  </w:t>
      </w:r>
    </w:p>
    <w:p w14:paraId="70391B84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E18A91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8DC101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22585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D63736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0C891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EB3420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3B741C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E230C4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757377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DB9923" w14:textId="77777777" w:rsidR="00CC34C5" w:rsidRDefault="00CC34C5" w:rsidP="007B61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DFBB33" w14:textId="77777777" w:rsidR="00C34D23" w:rsidRDefault="00C34D23" w:rsidP="00327563">
      <w:pPr>
        <w:rPr>
          <w:rFonts w:ascii="TH SarabunPSK" w:hAnsi="TH SarabunPSK" w:cs="TH SarabunPSK"/>
          <w:sz w:val="32"/>
          <w:szCs w:val="32"/>
        </w:rPr>
      </w:pPr>
    </w:p>
    <w:p w14:paraId="671D4B0C" w14:textId="77777777" w:rsidR="009814F4" w:rsidRDefault="009814F4" w:rsidP="00EC70AA">
      <w:pPr>
        <w:rPr>
          <w:rFonts w:ascii="TH SarabunPSK" w:hAnsi="TH SarabunPSK" w:cs="TH SarabunPSK"/>
          <w:sz w:val="32"/>
          <w:szCs w:val="32"/>
        </w:rPr>
      </w:pPr>
    </w:p>
    <w:sectPr w:rsidR="009814F4" w:rsidSect="00CC34C5">
      <w:pgSz w:w="11906" w:h="16838" w:code="9"/>
      <w:pgMar w:top="851" w:right="1133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17"/>
    <w:rsid w:val="0002794D"/>
    <w:rsid w:val="00082C10"/>
    <w:rsid w:val="000A50B3"/>
    <w:rsid w:val="000E3CF3"/>
    <w:rsid w:val="00133742"/>
    <w:rsid w:val="001574A2"/>
    <w:rsid w:val="001A3AFE"/>
    <w:rsid w:val="00207015"/>
    <w:rsid w:val="00223B18"/>
    <w:rsid w:val="002470A1"/>
    <w:rsid w:val="00253ED2"/>
    <w:rsid w:val="00263324"/>
    <w:rsid w:val="00295632"/>
    <w:rsid w:val="002D5622"/>
    <w:rsid w:val="00327563"/>
    <w:rsid w:val="003729EF"/>
    <w:rsid w:val="003C47C9"/>
    <w:rsid w:val="003D3743"/>
    <w:rsid w:val="003E1367"/>
    <w:rsid w:val="003E70FB"/>
    <w:rsid w:val="003F5148"/>
    <w:rsid w:val="00492145"/>
    <w:rsid w:val="0055703B"/>
    <w:rsid w:val="00562626"/>
    <w:rsid w:val="00567C48"/>
    <w:rsid w:val="005742C0"/>
    <w:rsid w:val="005845BB"/>
    <w:rsid w:val="005A19E3"/>
    <w:rsid w:val="005E7DA6"/>
    <w:rsid w:val="006326C9"/>
    <w:rsid w:val="006363F7"/>
    <w:rsid w:val="00656F19"/>
    <w:rsid w:val="00665436"/>
    <w:rsid w:val="006A2AEC"/>
    <w:rsid w:val="006E77FB"/>
    <w:rsid w:val="006F6510"/>
    <w:rsid w:val="00704063"/>
    <w:rsid w:val="00741A0E"/>
    <w:rsid w:val="00782398"/>
    <w:rsid w:val="00786A5E"/>
    <w:rsid w:val="007B6117"/>
    <w:rsid w:val="00831617"/>
    <w:rsid w:val="00845B0D"/>
    <w:rsid w:val="00854CAC"/>
    <w:rsid w:val="00866DFA"/>
    <w:rsid w:val="0089243D"/>
    <w:rsid w:val="00963124"/>
    <w:rsid w:val="009814F4"/>
    <w:rsid w:val="00983197"/>
    <w:rsid w:val="0098567A"/>
    <w:rsid w:val="009E66AC"/>
    <w:rsid w:val="009F3049"/>
    <w:rsid w:val="00A16C78"/>
    <w:rsid w:val="00A64980"/>
    <w:rsid w:val="00AA4CA2"/>
    <w:rsid w:val="00AF7695"/>
    <w:rsid w:val="00B13888"/>
    <w:rsid w:val="00B161E8"/>
    <w:rsid w:val="00B60FC3"/>
    <w:rsid w:val="00B76692"/>
    <w:rsid w:val="00C31D14"/>
    <w:rsid w:val="00C34D23"/>
    <w:rsid w:val="00CC25FE"/>
    <w:rsid w:val="00CC34C5"/>
    <w:rsid w:val="00CD02C6"/>
    <w:rsid w:val="00CF642A"/>
    <w:rsid w:val="00D81876"/>
    <w:rsid w:val="00E11846"/>
    <w:rsid w:val="00E14A8E"/>
    <w:rsid w:val="00E472BC"/>
    <w:rsid w:val="00E50BF2"/>
    <w:rsid w:val="00EA26C0"/>
    <w:rsid w:val="00EC70AA"/>
    <w:rsid w:val="00EE496A"/>
    <w:rsid w:val="00EE55D0"/>
    <w:rsid w:val="00EE6E92"/>
    <w:rsid w:val="00F15555"/>
    <w:rsid w:val="00F25D43"/>
    <w:rsid w:val="00F45FDC"/>
    <w:rsid w:val="00F71531"/>
    <w:rsid w:val="00F82539"/>
    <w:rsid w:val="00FC44BB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54B1"/>
  <w15:docId w15:val="{D988BDBC-855B-498C-8CEF-A9076534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117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paragraph" w:styleId="1">
    <w:name w:val="heading 1"/>
    <w:basedOn w:val="a"/>
    <w:next w:val="a"/>
    <w:link w:val="10"/>
    <w:qFormat/>
    <w:rsid w:val="009814F4"/>
    <w:pPr>
      <w:keepNext/>
      <w:outlineLvl w:val="0"/>
    </w:pPr>
    <w:rPr>
      <w:rFonts w:ascii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53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531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814F4"/>
    <w:rPr>
      <w:rFonts w:ascii="Cordia New" w:eastAsia="Times New Roman" w:hAnsi="Cordia New" w:cs="Angsana New"/>
      <w:sz w:val="32"/>
      <w:szCs w:val="32"/>
    </w:rPr>
  </w:style>
  <w:style w:type="paragraph" w:styleId="a6">
    <w:name w:val="Body Text Indent"/>
    <w:basedOn w:val="a"/>
    <w:link w:val="a7"/>
    <w:semiHidden/>
    <w:unhideWhenUsed/>
    <w:rsid w:val="009814F4"/>
    <w:pPr>
      <w:spacing w:before="120"/>
      <w:ind w:right="-360"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9814F4"/>
    <w:rPr>
      <w:rFonts w:ascii="Cordia New" w:eastAsia="Cordia New" w:hAnsi="Cordia New" w:cs="Angsana New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963124"/>
    <w:pPr>
      <w:spacing w:before="100" w:beforeAutospacing="1" w:after="100" w:afterAutospacing="1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517-FE5E-4168-90F8-CD0AEB73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bervillage.arm@gmail.com</cp:lastModifiedBy>
  <cp:revision>3</cp:revision>
  <cp:lastPrinted>2026-05-19T03:30:00Z</cp:lastPrinted>
  <dcterms:created xsi:type="dcterms:W3CDTF">2026-05-19T03:31:00Z</dcterms:created>
  <dcterms:modified xsi:type="dcterms:W3CDTF">2026-05-20T08:21:00Z</dcterms:modified>
</cp:coreProperties>
</file>